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BE14" w14:textId="6E805F68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Pr="00402B4D">
        <w:rPr>
          <w:rFonts w:cstheme="minorHAnsi"/>
          <w:b/>
          <w:i/>
          <w:sz w:val="18"/>
          <w:szCs w:val="18"/>
        </w:rPr>
        <w:t>a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2DCED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65CA1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2063A4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F6AD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97A574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57308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9292BA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B7DA10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D977C3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783ED7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39D8A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9A14AF3" w14:textId="77777777" w:rsidR="009451DE" w:rsidRPr="00402B4D" w:rsidRDefault="009451DE" w:rsidP="00B1404B">
      <w:pPr>
        <w:jc w:val="right"/>
        <w:rPr>
          <w:rFonts w:cstheme="minorHAnsi"/>
          <w:b/>
          <w:i/>
          <w:sz w:val="18"/>
          <w:szCs w:val="18"/>
        </w:rPr>
        <w:sectPr w:rsidR="009451DE" w:rsidRPr="00402B4D" w:rsidSect="00ED17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</w:p>
    <w:p w14:paraId="6AB4A28C" w14:textId="77777777" w:rsidR="00785193" w:rsidRDefault="00785193" w:rsidP="00B1404B">
      <w:pPr>
        <w:jc w:val="right"/>
        <w:rPr>
          <w:rFonts w:cstheme="minorHAnsi"/>
          <w:b/>
          <w:i/>
          <w:sz w:val="18"/>
          <w:szCs w:val="18"/>
        </w:rPr>
        <w:sectPr w:rsidR="00785193" w:rsidSect="00DB1649">
          <w:headerReference w:type="default" r:id="rId14"/>
          <w:type w:val="continuous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</w:p>
    <w:p w14:paraId="4FF01383" w14:textId="55098EB5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lastRenderedPageBreak/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="00531682" w:rsidRPr="00402B4D">
        <w:rPr>
          <w:rFonts w:cstheme="minorHAnsi"/>
          <w:b/>
          <w:i/>
          <w:sz w:val="18"/>
          <w:szCs w:val="18"/>
        </w:rPr>
        <w:t>b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531682" w:rsidRPr="00402B4D">
        <w:rPr>
          <w:rFonts w:cstheme="minorHAnsi"/>
          <w:b/>
          <w:i/>
          <w:sz w:val="18"/>
          <w:szCs w:val="18"/>
        </w:rPr>
        <w:t>Wytycznych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5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6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7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8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AB11" w14:textId="77777777" w:rsidR="00E179D9" w:rsidRDefault="00E17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BB09" w14:textId="77777777" w:rsidR="00E179D9" w:rsidRDefault="00E179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9311" w14:textId="77777777" w:rsidR="00E179D9" w:rsidRDefault="00E1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  <w:footnote w:id="5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6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7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8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065C" w14:textId="77777777" w:rsidR="00E179D9" w:rsidRDefault="00E17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0721E18" w:rsidR="009B2CAE" w:rsidRPr="005A74E3" w:rsidRDefault="009451DE" w:rsidP="00945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96B23" wp14:editId="4F9017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1438" w14:textId="77777777" w:rsidR="00E179D9" w:rsidRDefault="00E179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77777777" w:rsidR="009451DE" w:rsidRPr="005A74E3" w:rsidRDefault="009451D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806ADF" wp14:editId="1790DCF5">
          <wp:extent cx="5400675" cy="718820"/>
          <wp:effectExtent l="0" t="0" r="9525" b="508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8D8A4-6AF4-4428-8470-E3F90B1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Monika Miedzik</cp:lastModifiedBy>
  <cp:revision>14</cp:revision>
  <cp:lastPrinted>2018-02-28T19:06:00Z</cp:lastPrinted>
  <dcterms:created xsi:type="dcterms:W3CDTF">2020-07-14T21:41:00Z</dcterms:created>
  <dcterms:modified xsi:type="dcterms:W3CDTF">2020-09-21T13:47:00Z</dcterms:modified>
</cp:coreProperties>
</file>